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11F7D" w:rsidRPr="00A11F7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F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1F9021E" wp14:editId="58D313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8" name="Imagen 6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1F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1F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1F7D" w:rsidRPr="00A11F7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1F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1F7D" w:rsidRPr="00A11F7D" w:rsidTr="0068415D">
        <w:trPr>
          <w:trHeight w:val="533"/>
          <w:jc w:val="center"/>
        </w:trPr>
        <w:tc>
          <w:tcPr>
            <w:tcW w:w="6804" w:type="dxa"/>
            <w:gridSpan w:val="3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8.-</w:t>
            </w:r>
          </w:p>
        </w:tc>
        <w:tc>
          <w:tcPr>
            <w:tcW w:w="2988" w:type="dxa"/>
            <w:gridSpan w:val="2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1F7D" w:rsidRPr="00A11F7D" w:rsidTr="0068415D">
        <w:trPr>
          <w:trHeight w:val="543"/>
          <w:jc w:val="center"/>
        </w:trPr>
        <w:tc>
          <w:tcPr>
            <w:tcW w:w="6804" w:type="dxa"/>
            <w:gridSpan w:val="3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VILLATORO GOMEZ</w:t>
            </w:r>
          </w:p>
        </w:tc>
        <w:tc>
          <w:tcPr>
            <w:tcW w:w="2988" w:type="dxa"/>
            <w:gridSpan w:val="2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1F7D" w:rsidRPr="00A11F7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- SUMINISTRO DE ATAÚD QUE SE ENTREGARA COMO COLABORACIÓN A LA FAMILIA POR ESCASOS RECURSOS ECONÓMICOS DEL SEÑOR ALEXANDER ORTEGA GONZALES, QUIEN RESIDÍA EN CANTON EL CUCO Y FALLECIÓ EL DÍA DE 17 DE AGOSTO DEL PRESENTE AÑO</w:t>
            </w:r>
          </w:p>
        </w:tc>
        <w:tc>
          <w:tcPr>
            <w:tcW w:w="2988" w:type="dxa"/>
            <w:gridSpan w:val="2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11F7D" w:rsidRPr="00A11F7D" w:rsidTr="0068415D">
        <w:trPr>
          <w:trHeight w:val="1102"/>
          <w:jc w:val="center"/>
        </w:trPr>
        <w:tc>
          <w:tcPr>
            <w:tcW w:w="6804" w:type="dxa"/>
            <w:gridSpan w:val="3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11F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11F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11F7D" w:rsidRPr="00A11F7D" w:rsidTr="0068415D">
        <w:trPr>
          <w:jc w:val="center"/>
        </w:trPr>
        <w:tc>
          <w:tcPr>
            <w:tcW w:w="9792" w:type="dxa"/>
            <w:gridSpan w:val="5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1F7D" w:rsidRPr="00A11F7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VILLATORO GOMEZ</w:t>
            </w: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1F7D" w:rsidRPr="00A11F7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1F7D" w:rsidRPr="00A11F7D" w:rsidRDefault="00A11F7D" w:rsidP="00A11F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1F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1F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1F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11F7D" w:rsidRDefault="002A0A91" w:rsidP="00A11F7D"/>
    <w:sectPr w:rsidR="002A0A91" w:rsidRPr="00A11F7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D5" w:rsidRDefault="00C774D5" w:rsidP="00037EFB">
      <w:pPr>
        <w:spacing w:after="0" w:line="240" w:lineRule="auto"/>
      </w:pPr>
      <w:r>
        <w:separator/>
      </w:r>
    </w:p>
  </w:endnote>
  <w:endnote w:type="continuationSeparator" w:id="0">
    <w:p w:rsidR="00C774D5" w:rsidRDefault="00C774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D5" w:rsidRDefault="00C774D5" w:rsidP="00037EFB">
      <w:pPr>
        <w:spacing w:after="0" w:line="240" w:lineRule="auto"/>
      </w:pPr>
      <w:r>
        <w:separator/>
      </w:r>
    </w:p>
  </w:footnote>
  <w:footnote w:type="continuationSeparator" w:id="0">
    <w:p w:rsidR="00C774D5" w:rsidRDefault="00C774D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774D5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3E66-B3CC-48A4-833E-8630369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4:00Z</dcterms:created>
  <dcterms:modified xsi:type="dcterms:W3CDTF">2019-10-16T17:34:00Z</dcterms:modified>
</cp:coreProperties>
</file>